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77" w:rsidRPr="00846BBD" w:rsidRDefault="00BD5B77" w:rsidP="00BD5B77">
      <w:pPr>
        <w:jc w:val="center"/>
      </w:pPr>
      <w:r w:rsidRPr="00846BBD">
        <w:rPr>
          <w:noProof/>
        </w:rPr>
        <w:drawing>
          <wp:inline distT="0" distB="0" distL="0" distR="0">
            <wp:extent cx="495300" cy="622935"/>
            <wp:effectExtent l="19050" t="0" r="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7" w:rsidRPr="00846BBD" w:rsidRDefault="00BD5B77" w:rsidP="00BD5B77">
      <w:pPr>
        <w:jc w:val="center"/>
        <w:rPr>
          <w:b/>
        </w:rPr>
      </w:pPr>
      <w:r w:rsidRPr="00846BBD">
        <w:rPr>
          <w:b/>
        </w:rPr>
        <w:t>АДМИНИСТРАЦИЯ НОВОЛЕУШКОВСКОГО СЕЛЬСКОГО ПОСЕЛЕНИЯ ПАВЛОВСКОГО РАЙОНА</w:t>
      </w:r>
    </w:p>
    <w:p w:rsidR="00BD5B77" w:rsidRPr="00846BBD" w:rsidRDefault="00BD5B77" w:rsidP="00BD5B77">
      <w:pPr>
        <w:jc w:val="center"/>
        <w:rPr>
          <w:sz w:val="36"/>
          <w:szCs w:val="36"/>
        </w:rPr>
      </w:pPr>
    </w:p>
    <w:p w:rsidR="00BD5B77" w:rsidRDefault="00BD5B77" w:rsidP="00BD5B77">
      <w:pPr>
        <w:jc w:val="center"/>
        <w:rPr>
          <w:b/>
          <w:sz w:val="36"/>
          <w:szCs w:val="36"/>
        </w:rPr>
      </w:pPr>
      <w:r w:rsidRPr="00716E71">
        <w:rPr>
          <w:b/>
          <w:sz w:val="36"/>
          <w:szCs w:val="36"/>
        </w:rPr>
        <w:t>ПОСТАНОВЛЕНИЕ</w:t>
      </w:r>
    </w:p>
    <w:p w:rsidR="00BD5B77" w:rsidRPr="00716E71" w:rsidRDefault="00BD5B77" w:rsidP="00BD5B77">
      <w:pPr>
        <w:rPr>
          <w:b/>
          <w:sz w:val="36"/>
          <w:szCs w:val="36"/>
        </w:rPr>
      </w:pPr>
      <w:r>
        <w:t xml:space="preserve">            </w:t>
      </w:r>
      <w:r w:rsidRPr="00716E71">
        <w:t xml:space="preserve">от </w:t>
      </w:r>
      <w:r w:rsidR="00593C8C">
        <w:t>11.07.2024</w:t>
      </w:r>
      <w:r w:rsidRPr="00716E71">
        <w:t xml:space="preserve">     </w:t>
      </w:r>
      <w:r>
        <w:t xml:space="preserve">       </w:t>
      </w:r>
      <w:r w:rsidRPr="00716E71">
        <w:t xml:space="preserve">                   </w:t>
      </w:r>
      <w:r>
        <w:t xml:space="preserve">                    </w:t>
      </w:r>
      <w:r w:rsidRPr="00716E71">
        <w:t xml:space="preserve">   </w:t>
      </w:r>
      <w:r w:rsidR="00EC5F56">
        <w:t xml:space="preserve">      </w:t>
      </w:r>
      <w:r w:rsidRPr="00716E71">
        <w:t>№</w:t>
      </w:r>
      <w:r w:rsidR="00EC5F56">
        <w:t xml:space="preserve"> </w:t>
      </w:r>
      <w:r w:rsidR="00593C8C">
        <w:t>97</w:t>
      </w:r>
    </w:p>
    <w:p w:rsidR="00BB7DB4" w:rsidRDefault="00BD5B77" w:rsidP="00BD5B77">
      <w:pPr>
        <w:jc w:val="center"/>
      </w:pPr>
      <w:proofErr w:type="spellStart"/>
      <w:r w:rsidRPr="00716E71">
        <w:t>ст-ца</w:t>
      </w:r>
      <w:proofErr w:type="spellEnd"/>
      <w:r w:rsidRPr="00716E71">
        <w:t xml:space="preserve"> Новолеушковская</w:t>
      </w:r>
    </w:p>
    <w:p w:rsidR="00BD5B77" w:rsidRDefault="00BD5B77" w:rsidP="00BD5B77">
      <w:pPr>
        <w:jc w:val="center"/>
      </w:pPr>
    </w:p>
    <w:p w:rsidR="00BD5B77" w:rsidRPr="001E1447" w:rsidRDefault="00BD5B77" w:rsidP="00BD5B77">
      <w:pPr>
        <w:jc w:val="center"/>
        <w:rPr>
          <w:szCs w:val="24"/>
        </w:rPr>
      </w:pPr>
    </w:p>
    <w:p w:rsidR="001E1447" w:rsidRPr="00F366FB" w:rsidRDefault="00F366FB" w:rsidP="00F366FB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Новолеушковского сельского поселения Павловского района от 10 ноября 2023 года № 200 «</w:t>
      </w:r>
      <w:r w:rsidR="001E1447" w:rsidRPr="001E1447">
        <w:rPr>
          <w:b/>
        </w:rPr>
        <w:t xml:space="preserve">Об утверждении муниципальной программы </w:t>
      </w:r>
      <w:r w:rsidR="00BD5B77">
        <w:rPr>
          <w:b/>
        </w:rPr>
        <w:t xml:space="preserve">«Поддержка казачьих обществ на территории Новолеушковского сельского поселения Павловского района </w:t>
      </w:r>
      <w:r w:rsidR="00BE4059">
        <w:rPr>
          <w:b/>
          <w:bCs/>
        </w:rPr>
        <w:t>на 20</w:t>
      </w:r>
      <w:r w:rsidR="00EA519B">
        <w:rPr>
          <w:b/>
          <w:bCs/>
        </w:rPr>
        <w:t>2</w:t>
      </w:r>
      <w:r w:rsidR="00584C03">
        <w:rPr>
          <w:b/>
          <w:bCs/>
        </w:rPr>
        <w:t xml:space="preserve">4 </w:t>
      </w:r>
      <w:r w:rsidR="001E1447" w:rsidRPr="001E1447">
        <w:rPr>
          <w:b/>
          <w:bCs/>
        </w:rPr>
        <w:t>год</w:t>
      </w:r>
      <w:r w:rsidR="00BD5B77">
        <w:rPr>
          <w:b/>
          <w:bCs/>
        </w:rPr>
        <w:t>»</w:t>
      </w:r>
    </w:p>
    <w:p w:rsidR="00BB7DB4" w:rsidRDefault="00BB7DB4" w:rsidP="001E1447">
      <w:pPr>
        <w:ind w:firstLine="708"/>
        <w:jc w:val="both"/>
        <w:rPr>
          <w:spacing w:val="-1"/>
        </w:rPr>
      </w:pPr>
    </w:p>
    <w:p w:rsidR="00584C03" w:rsidRPr="001E1447" w:rsidRDefault="00584C03" w:rsidP="001E1447">
      <w:pPr>
        <w:ind w:firstLine="708"/>
        <w:jc w:val="both"/>
        <w:rPr>
          <w:spacing w:val="-1"/>
        </w:rPr>
      </w:pPr>
    </w:p>
    <w:p w:rsidR="00F366FB" w:rsidRDefault="001E1447" w:rsidP="00F366FB">
      <w:pPr>
        <w:ind w:firstLine="708"/>
        <w:jc w:val="both"/>
      </w:pPr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proofErr w:type="spellStart"/>
      <w:r w:rsidR="00BD5B77">
        <w:rPr>
          <w:spacing w:val="-1"/>
        </w:rPr>
        <w:t>Новолеушковскому</w:t>
      </w:r>
      <w:proofErr w:type="spellEnd"/>
      <w:r w:rsidRPr="001E1447">
        <w:rPr>
          <w:spacing w:val="-1"/>
        </w:rPr>
        <w:t xml:space="preserve"> сельскому поселению </w:t>
      </w:r>
      <w:r w:rsidR="00BD5B77">
        <w:rPr>
          <w:spacing w:val="-1"/>
        </w:rPr>
        <w:t>Павловского р</w:t>
      </w:r>
      <w:r w:rsidRPr="001E1447">
        <w:rPr>
          <w:spacing w:val="-1"/>
        </w:rPr>
        <w:t xml:space="preserve">айона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hyperlink r:id="rId8" w:history="1">
        <w:proofErr w:type="gramStart"/>
        <w:r w:rsidR="00BD5B77" w:rsidRPr="007D6626">
          <w:rPr>
            <w:shd w:val="clear" w:color="auto" w:fill="FFFFFF"/>
          </w:rPr>
          <w:t>постановлени</w:t>
        </w:r>
      </w:hyperlink>
      <w:r w:rsidR="00BD5B77">
        <w:t>я</w:t>
      </w:r>
      <w:proofErr w:type="gramEnd"/>
      <w:r w:rsidR="00BD5B77" w:rsidRPr="007D6626">
        <w:rPr>
          <w:shd w:val="clear" w:color="auto" w:fill="FFFFFF"/>
        </w:rPr>
        <w:t xml:space="preserve"> администрации </w:t>
      </w:r>
      <w:r w:rsidR="00BD5B77">
        <w:rPr>
          <w:shd w:val="clear" w:color="auto" w:fill="FFFFFF"/>
        </w:rPr>
        <w:t>Новолеушковского сельского поселения</w:t>
      </w:r>
      <w:r w:rsidR="00BD5B77" w:rsidRPr="007D6626">
        <w:rPr>
          <w:shd w:val="clear" w:color="auto" w:fill="FFFFFF"/>
        </w:rPr>
        <w:t xml:space="preserve"> </w:t>
      </w:r>
      <w:r w:rsidR="00BD5B77">
        <w:rPr>
          <w:shd w:val="clear" w:color="auto" w:fill="FFFFFF"/>
        </w:rPr>
        <w:t>Павловского</w:t>
      </w:r>
      <w:r w:rsidR="00BD5B77" w:rsidRPr="007D6626">
        <w:rPr>
          <w:shd w:val="clear" w:color="auto" w:fill="FFFFFF"/>
        </w:rPr>
        <w:t xml:space="preserve"> </w:t>
      </w:r>
      <w:r w:rsidR="00BD5B77" w:rsidRPr="0009533B">
        <w:rPr>
          <w:shd w:val="clear" w:color="auto" w:fill="FFFFFF"/>
        </w:rPr>
        <w:t xml:space="preserve">района от </w:t>
      </w:r>
      <w:r w:rsidR="00BD5B77">
        <w:rPr>
          <w:shd w:val="clear" w:color="auto" w:fill="FFFFFF"/>
        </w:rPr>
        <w:t>24 октября 2023 года</w:t>
      </w:r>
      <w:r w:rsidR="00BD5B77" w:rsidRPr="0009533B">
        <w:rPr>
          <w:shd w:val="clear" w:color="auto" w:fill="FFFFFF"/>
        </w:rPr>
        <w:t xml:space="preserve"> №</w:t>
      </w:r>
      <w:r w:rsidR="00BD5B77">
        <w:rPr>
          <w:shd w:val="clear" w:color="auto" w:fill="FFFFFF"/>
        </w:rPr>
        <w:t xml:space="preserve"> 183 «</w:t>
      </w:r>
      <w:r w:rsidR="00BD5B77" w:rsidRPr="0005527A">
        <w:rPr>
          <w:lang w:eastAsia="ar-SA"/>
        </w:rPr>
        <w:t>Об утверждении Порядка принятия ре</w:t>
      </w:r>
      <w:r w:rsidR="00BD5B77">
        <w:rPr>
          <w:lang w:eastAsia="ar-SA"/>
        </w:rPr>
        <w:t>шения о разработке, формирования</w:t>
      </w:r>
      <w:r w:rsidR="00BD5B77" w:rsidRPr="0005527A">
        <w:rPr>
          <w:lang w:eastAsia="ar-SA"/>
        </w:rPr>
        <w:t>,</w:t>
      </w:r>
      <w:r w:rsidR="00BD5B77">
        <w:rPr>
          <w:lang w:eastAsia="ar-SA"/>
        </w:rPr>
        <w:t xml:space="preserve"> </w:t>
      </w:r>
      <w:r w:rsidR="00BD5B77" w:rsidRPr="0005527A">
        <w:rPr>
          <w:lang w:eastAsia="ar-SA"/>
        </w:rPr>
        <w:t>реализации и оценке эффективности реа</w:t>
      </w:r>
      <w:r w:rsidR="00BD5B77">
        <w:rPr>
          <w:lang w:eastAsia="ar-SA"/>
        </w:rPr>
        <w:t xml:space="preserve">лизации муниципальных программ Новолеушковского </w:t>
      </w:r>
      <w:r w:rsidR="00BD5B77" w:rsidRPr="0005527A">
        <w:rPr>
          <w:lang w:eastAsia="ar-SA"/>
        </w:rPr>
        <w:t xml:space="preserve">сельского поселения </w:t>
      </w:r>
      <w:r w:rsidR="00BD5B77">
        <w:rPr>
          <w:lang w:eastAsia="ar-SA"/>
        </w:rPr>
        <w:t>Павловского</w:t>
      </w:r>
      <w:r w:rsidR="00BD5B77" w:rsidRPr="0005527A">
        <w:rPr>
          <w:lang w:eastAsia="ar-SA"/>
        </w:rPr>
        <w:t xml:space="preserve"> района</w:t>
      </w:r>
      <w:r w:rsidR="00BD5B77">
        <w:rPr>
          <w:lang w:eastAsia="ar-SA"/>
        </w:rPr>
        <w:t>»</w:t>
      </w:r>
      <w:r w:rsidR="00BD5B77">
        <w:t>,</w:t>
      </w:r>
    </w:p>
    <w:p w:rsidR="001E1447" w:rsidRPr="00F366FB" w:rsidRDefault="00BE4059" w:rsidP="00F366FB">
      <w:pPr>
        <w:jc w:val="both"/>
      </w:pPr>
      <w:proofErr w:type="spellStart"/>
      <w:proofErr w:type="gramStart"/>
      <w:r>
        <w:rPr>
          <w:spacing w:val="-1"/>
        </w:rPr>
        <w:t>п</w:t>
      </w:r>
      <w:proofErr w:type="spellEnd"/>
      <w:proofErr w:type="gramEnd"/>
      <w:r>
        <w:rPr>
          <w:spacing w:val="-1"/>
        </w:rPr>
        <w:t xml:space="preserve"> о с т а </w:t>
      </w:r>
      <w:proofErr w:type="spellStart"/>
      <w:r>
        <w:rPr>
          <w:spacing w:val="-1"/>
        </w:rPr>
        <w:t>н</w:t>
      </w:r>
      <w:proofErr w:type="spellEnd"/>
      <w:r>
        <w:rPr>
          <w:spacing w:val="-1"/>
        </w:rPr>
        <w:t xml:space="preserve"> о в л я ю</w:t>
      </w:r>
      <w:r w:rsidR="001E1447" w:rsidRPr="001E1447">
        <w:rPr>
          <w:spacing w:val="67"/>
        </w:rPr>
        <w:t>:</w:t>
      </w:r>
    </w:p>
    <w:p w:rsidR="00BD5B77" w:rsidRDefault="001E1447" w:rsidP="00BD5B77">
      <w:pPr>
        <w:ind w:firstLine="708"/>
        <w:jc w:val="both"/>
      </w:pPr>
      <w:r w:rsidRPr="001E1447">
        <w:t>1.</w:t>
      </w:r>
      <w:r w:rsidR="00D01283">
        <w:t> </w:t>
      </w:r>
      <w:r w:rsidR="00F366FB">
        <w:t>Внести изменения в</w:t>
      </w:r>
      <w:r w:rsidR="00BD5B77">
        <w:t xml:space="preserve"> </w:t>
      </w:r>
      <w:r w:rsidR="0024476A">
        <w:t xml:space="preserve">муниципальную </w:t>
      </w:r>
      <w:r w:rsidR="00BD5B77">
        <w:t>программу Новолеушковского сельского поселения Павловского района  «Поддержка казачьих обществ на территории Новолеушковского сельского поселения Павловского района на 2024 год» (приложение).</w:t>
      </w:r>
    </w:p>
    <w:p w:rsidR="00BD5B77" w:rsidRDefault="00BD5B77" w:rsidP="00BD5B77">
      <w:pPr>
        <w:jc w:val="both"/>
      </w:pPr>
      <w:r>
        <w:t xml:space="preserve">        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Новолеушковского сельского поселения Павловского района  в информационно-коммуникационной сети «Интернет».</w:t>
      </w:r>
    </w:p>
    <w:p w:rsidR="00BD5B77" w:rsidRDefault="00BD5B77" w:rsidP="00BD5B77">
      <w:pPr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      </w:t>
      </w:r>
    </w:p>
    <w:p w:rsidR="00F366FB" w:rsidRDefault="00F366FB" w:rsidP="00F366FB">
      <w:pPr>
        <w:widowControl w:val="0"/>
        <w:suppressAutoHyphens/>
        <w:jc w:val="both"/>
        <w:rPr>
          <w:lang w:bidi="ru-RU"/>
        </w:rPr>
      </w:pPr>
      <w:r>
        <w:t xml:space="preserve">        4. </w:t>
      </w:r>
      <w:r w:rsidRPr="00363930">
        <w:rPr>
          <w:lang w:bidi="ru-RU"/>
        </w:rPr>
        <w:t xml:space="preserve">Постановление вступает в силу со дня его подписания, и распространяется на правоотношения, возникшие с </w:t>
      </w:r>
      <w:r>
        <w:rPr>
          <w:lang w:bidi="ru-RU"/>
        </w:rPr>
        <w:t xml:space="preserve">1 мая </w:t>
      </w:r>
      <w:r w:rsidRPr="00363930">
        <w:rPr>
          <w:lang w:bidi="ru-RU"/>
        </w:rPr>
        <w:t>202</w:t>
      </w:r>
      <w:r>
        <w:rPr>
          <w:lang w:bidi="ru-RU"/>
        </w:rPr>
        <w:t>4</w:t>
      </w:r>
      <w:r w:rsidRPr="00363930">
        <w:rPr>
          <w:lang w:bidi="ru-RU"/>
        </w:rPr>
        <w:t xml:space="preserve"> года.</w:t>
      </w: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</w:p>
    <w:p w:rsidR="00F366FB" w:rsidRDefault="00F366FB" w:rsidP="00BD5B77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  <w:r w:rsidR="00BD5B77">
        <w:t xml:space="preserve"> </w:t>
      </w:r>
    </w:p>
    <w:p w:rsidR="00BD5B77" w:rsidRDefault="00BD5B77" w:rsidP="00BD5B77">
      <w:pPr>
        <w:jc w:val="both"/>
      </w:pPr>
      <w:r>
        <w:t xml:space="preserve">Новолеушковского сельского </w:t>
      </w:r>
    </w:p>
    <w:p w:rsidR="00BE4059" w:rsidRDefault="00BD5B77" w:rsidP="00BD5B77">
      <w:pPr>
        <w:jc w:val="both"/>
      </w:pPr>
      <w:r>
        <w:t xml:space="preserve">поселения Павловского района  </w:t>
      </w:r>
      <w:r>
        <w:tab/>
        <w:t xml:space="preserve">                          </w:t>
      </w:r>
      <w:r w:rsidR="00F366FB">
        <w:t xml:space="preserve">                            Л.С. Руденко</w:t>
      </w:r>
    </w:p>
    <w:p w:rsidR="00AA648D" w:rsidRDefault="00AA648D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tbl>
      <w:tblPr>
        <w:tblW w:w="9900" w:type="dxa"/>
        <w:tblInd w:w="-72" w:type="dxa"/>
        <w:tblLook w:val="01E0"/>
      </w:tblPr>
      <w:tblGrid>
        <w:gridCol w:w="5580"/>
        <w:gridCol w:w="4320"/>
      </w:tblGrid>
      <w:tr w:rsidR="00746D06" w:rsidRPr="00746D06" w:rsidTr="00746D06">
        <w:trPr>
          <w:trHeight w:val="1284"/>
        </w:trPr>
        <w:tc>
          <w:tcPr>
            <w:tcW w:w="5580" w:type="dxa"/>
          </w:tcPr>
          <w:p w:rsidR="00F02479" w:rsidRDefault="00F02479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F02479" w:rsidRDefault="00746D06" w:rsidP="00F02479">
            <w:pPr>
              <w:jc w:val="right"/>
            </w:pPr>
          </w:p>
        </w:tc>
        <w:tc>
          <w:tcPr>
            <w:tcW w:w="4320" w:type="dxa"/>
          </w:tcPr>
          <w:p w:rsidR="00F366FB" w:rsidRDefault="00F366FB" w:rsidP="00F366FB">
            <w:pPr>
              <w:keepNext/>
              <w:jc w:val="center"/>
              <w:outlineLvl w:val="0"/>
            </w:pPr>
          </w:p>
          <w:p w:rsidR="00F02479" w:rsidRDefault="00F02479" w:rsidP="00F366FB">
            <w:pPr>
              <w:keepNext/>
              <w:jc w:val="center"/>
              <w:outlineLvl w:val="0"/>
            </w:pPr>
          </w:p>
          <w:p w:rsidR="00F366FB" w:rsidRPr="00746D06" w:rsidRDefault="00F366FB" w:rsidP="00F366FB">
            <w:pPr>
              <w:keepNext/>
              <w:outlineLvl w:val="0"/>
            </w:pPr>
            <w:r w:rsidRPr="00746D06">
              <w:t xml:space="preserve">Приложение </w:t>
            </w:r>
          </w:p>
          <w:p w:rsidR="00F366FB" w:rsidRPr="00746D06" w:rsidRDefault="00F366FB" w:rsidP="00F366FB">
            <w:pPr>
              <w:widowControl w:val="0"/>
              <w:autoSpaceDE w:val="0"/>
              <w:autoSpaceDN w:val="0"/>
              <w:adjustRightInd w:val="0"/>
            </w:pPr>
            <w:r>
              <w:t>к постановлению</w:t>
            </w:r>
            <w:r w:rsidRPr="00746D06">
              <w:t xml:space="preserve"> администрации </w:t>
            </w:r>
            <w:r>
              <w:t>Новолеушковского сельского поселения Павловского</w:t>
            </w:r>
            <w:r w:rsidRPr="00746D06">
              <w:t xml:space="preserve"> района</w:t>
            </w:r>
          </w:p>
          <w:p w:rsidR="00F366FB" w:rsidRPr="00746D06" w:rsidRDefault="00F366FB" w:rsidP="00F366FB">
            <w:pPr>
              <w:ind w:left="-108" w:right="-108"/>
            </w:pPr>
            <w:r>
              <w:t xml:space="preserve">  от </w:t>
            </w:r>
            <w:r w:rsidR="00593C8C">
              <w:t>11.07.2024 г.</w:t>
            </w:r>
            <w:r>
              <w:t xml:space="preserve"> № </w:t>
            </w:r>
            <w:r w:rsidR="00593C8C">
              <w:t>97</w:t>
            </w:r>
          </w:p>
          <w:p w:rsidR="00BD5B77" w:rsidRDefault="00BD5B77" w:rsidP="00F366FB">
            <w:pPr>
              <w:keepNext/>
              <w:outlineLvl w:val="0"/>
            </w:pPr>
          </w:p>
          <w:p w:rsidR="00746D06" w:rsidRPr="00746D06" w:rsidRDefault="00746D06" w:rsidP="00F366FB">
            <w:pPr>
              <w:keepNext/>
              <w:outlineLvl w:val="0"/>
            </w:pPr>
            <w:r w:rsidRPr="00746D06">
              <w:t xml:space="preserve">Приложение </w:t>
            </w:r>
          </w:p>
          <w:p w:rsidR="00746D06" w:rsidRPr="00746D06" w:rsidRDefault="00BD5B77" w:rsidP="00BD5B77">
            <w:pPr>
              <w:widowControl w:val="0"/>
              <w:autoSpaceDE w:val="0"/>
              <w:autoSpaceDN w:val="0"/>
              <w:adjustRightInd w:val="0"/>
            </w:pPr>
            <w:r>
              <w:t>к постановлению</w:t>
            </w:r>
            <w:r w:rsidR="00746D06" w:rsidRPr="00746D06">
              <w:t xml:space="preserve"> администрации </w:t>
            </w:r>
            <w:r>
              <w:t>Новолеушковского сельского поселения Павловского</w:t>
            </w:r>
            <w:r w:rsidR="00746D06" w:rsidRPr="00746D06">
              <w:t xml:space="preserve"> района</w:t>
            </w:r>
          </w:p>
          <w:p w:rsidR="00746D06" w:rsidRPr="00746D06" w:rsidRDefault="00BD5B77" w:rsidP="00BD5B77">
            <w:pPr>
              <w:ind w:left="-108" w:right="-108"/>
            </w:pPr>
            <w:r>
              <w:t xml:space="preserve">  от</w:t>
            </w:r>
            <w:r w:rsidR="00EC5F56">
              <w:t xml:space="preserve"> 10.11.2023</w:t>
            </w:r>
            <w:r w:rsidR="00746D06">
              <w:t xml:space="preserve"> № </w:t>
            </w:r>
            <w:r w:rsidR="00EC5F56">
              <w:t>200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</w:p>
        </w:tc>
      </w:tr>
    </w:tbl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F366FB" w:rsidP="00746D06">
      <w:pPr>
        <w:widowControl w:val="0"/>
        <w:autoSpaceDE w:val="0"/>
        <w:autoSpaceDN w:val="0"/>
        <w:adjustRightInd w:val="0"/>
        <w:jc w:val="center"/>
      </w:pPr>
      <w:r>
        <w:t>ИЗМЕНЕНИЯ В МУНИЦИПАЛЬНУЮ</w:t>
      </w:r>
      <w:r w:rsidR="00746D06" w:rsidRPr="00746D06">
        <w:t xml:space="preserve"> ПРОГРАММ</w:t>
      </w:r>
      <w:r>
        <w:t>У</w:t>
      </w:r>
    </w:p>
    <w:p w:rsidR="00746D06" w:rsidRDefault="00113208" w:rsidP="00D845F3">
      <w:pPr>
        <w:suppressAutoHyphens/>
        <w:snapToGrid w:val="0"/>
        <w:jc w:val="center"/>
        <w:rPr>
          <w:b/>
          <w:szCs w:val="20"/>
          <w:lang w:eastAsia="ar-SA"/>
        </w:rPr>
      </w:pPr>
      <w:r w:rsidRPr="00113208">
        <w:t>«Поддержка казачьих обществ на территории Новолеушковского сельского поселения Павловского района на 2024 год»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Default="00113208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3208">
        <w:rPr>
          <w:bCs/>
        </w:rPr>
        <w:t>«Поддержка казачьих обществ на территории Новолеушковского сельского поселения Павловского района на 2024 год»</w:t>
      </w:r>
    </w:p>
    <w:p w:rsidR="00113208" w:rsidRPr="00DC696A" w:rsidRDefault="00113208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/>
      </w:tblPr>
      <w:tblGrid>
        <w:gridCol w:w="2902"/>
        <w:gridCol w:w="6570"/>
      </w:tblGrid>
      <w:tr w:rsidR="00113208" w:rsidRPr="00DC696A" w:rsidTr="00113208">
        <w:trPr>
          <w:trHeight w:val="63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1132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113208">
              <w:rPr>
                <w:bCs/>
              </w:rPr>
              <w:t>Новолеушковского сельского поселения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48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A619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6405">
              <w:t>Новолеушковское хуторское  казачье общество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10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045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t>Цел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Pr="00113208">
              <w:rPr>
                <w:bCs/>
              </w:rPr>
              <w:t xml:space="preserve"> Новолеушковского сельского поселения Павловского района</w:t>
            </w:r>
            <w:r w:rsidRPr="00DC696A">
              <w:t xml:space="preserve">; </w:t>
            </w:r>
          </w:p>
          <w:p w:rsidR="00F02479" w:rsidRDefault="00113208" w:rsidP="00F02479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создание условий деятельности районного казачьего общества Кубанского казачьего войска, направленной на пропаганду и изучение </w:t>
            </w:r>
          </w:p>
          <w:p w:rsidR="00F02479" w:rsidRDefault="00F02479" w:rsidP="00F0247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2</w:t>
            </w:r>
          </w:p>
          <w:p w:rsidR="00F02479" w:rsidRDefault="00F02479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финансовых, правовых, методических, информационных и организационных механи</w:t>
            </w:r>
            <w:r>
              <w:t>змов для развития казачества в Новолеушковском</w:t>
            </w:r>
            <w:r w:rsidRPr="00DC696A">
              <w:t xml:space="preserve"> сельском поселении; 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еречень целевых показателей муниципальной программы</w:t>
            </w:r>
          </w:p>
        </w:tc>
        <w:tc>
          <w:tcPr>
            <w:tcW w:w="6570" w:type="dxa"/>
          </w:tcPr>
          <w:p w:rsidR="00113208" w:rsidRPr="00D747DB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организованных военно-спортивных, военно-патриотических и культурных мероприятий;</w:t>
            </w:r>
          </w:p>
          <w:p w:rsidR="00113208" w:rsidRPr="00FF0DB7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 xml:space="preserve">2024 </w:t>
            </w:r>
            <w:r>
              <w:t>год</w:t>
            </w:r>
            <w:r w:rsidRPr="00DC696A">
              <w:t>.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Объем бюджетных ассигнований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>
              <w:t xml:space="preserve">вания программы составляет </w:t>
            </w:r>
            <w:r w:rsidR="00F366FB">
              <w:t>5</w:t>
            </w:r>
            <w:r>
              <w:t>0,0</w:t>
            </w:r>
            <w:r w:rsidRPr="00DC696A">
              <w:t xml:space="preserve"> тыс. рублей из средств бюджета </w:t>
            </w:r>
            <w:r>
              <w:t>Новолеушковского</w:t>
            </w:r>
            <w:r w:rsidRPr="00DC696A">
              <w:t xml:space="preserve"> сельского поселения </w:t>
            </w:r>
            <w:r>
              <w:t>Павловского</w:t>
            </w:r>
            <w:r w:rsidRPr="00DC696A">
              <w:t xml:space="preserve"> района (далее - местный бюджет), в том числе: </w:t>
            </w:r>
          </w:p>
          <w:p w:rsidR="00113208" w:rsidRPr="00DC696A" w:rsidRDefault="00113208" w:rsidP="00F366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="00F366FB">
              <w:t>5</w:t>
            </w:r>
            <w:r>
              <w:t>0,0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  <w:r w:rsidRPr="005C6E15">
        <w:t>1. Характеристика текущего состояния и прогноз развития соответствующей сферы реализации муниципальной программы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F02479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На федеральном и региональном уровнях были приняты нормативные </w:t>
      </w:r>
    </w:p>
    <w:p w:rsidR="00F02479" w:rsidRDefault="00F02479" w:rsidP="00F02479">
      <w:pPr>
        <w:widowControl w:val="0"/>
        <w:autoSpaceDE w:val="0"/>
        <w:autoSpaceDN w:val="0"/>
        <w:adjustRightInd w:val="0"/>
        <w:jc w:val="center"/>
      </w:pPr>
    </w:p>
    <w:p w:rsidR="00F02479" w:rsidRDefault="00F02479" w:rsidP="00F02479">
      <w:pPr>
        <w:widowControl w:val="0"/>
        <w:autoSpaceDE w:val="0"/>
        <w:autoSpaceDN w:val="0"/>
        <w:adjustRightInd w:val="0"/>
        <w:jc w:val="center"/>
      </w:pPr>
      <w:r>
        <w:t>3</w:t>
      </w:r>
    </w:p>
    <w:p w:rsidR="00746D06" w:rsidRDefault="00746D06" w:rsidP="00F366FB">
      <w:pPr>
        <w:widowControl w:val="0"/>
        <w:autoSpaceDE w:val="0"/>
        <w:autoSpaceDN w:val="0"/>
        <w:adjustRightInd w:val="0"/>
        <w:jc w:val="both"/>
      </w:pPr>
      <w:r w:rsidRPr="005C6E15">
        <w:t>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</w:t>
      </w:r>
      <w:r w:rsidR="00F02479">
        <w:t xml:space="preserve"> </w:t>
      </w:r>
      <w:r w:rsidRPr="005C6E15">
        <w:t>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 этот период деятельность правительства Кубанской казачьей Рады была направлена на воссоздание традиционных структур кубанского казачества. </w:t>
      </w:r>
      <w:proofErr w:type="gramStart"/>
      <w:r w:rsidRPr="005C6E15">
        <w:t>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станичные, хуторские и районные казачьи организации.</w:t>
      </w:r>
      <w:proofErr w:type="gramEnd"/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№ 15-КЗ «О реабилитации кубанского казачества» осуждена политика репрессий казачества, созданы условия для возрождения</w:t>
      </w:r>
      <w:proofErr w:type="gramEnd"/>
      <w:r w:rsidRPr="005C6E15">
        <w:t xml:space="preserve">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государственной и иной службы.</w:t>
      </w:r>
    </w:p>
    <w:p w:rsidR="00746D06" w:rsidRPr="00822C44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822C44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113208" w:rsidRDefault="00113208" w:rsidP="00113208">
      <w:pPr>
        <w:ind w:firstLine="708"/>
        <w:jc w:val="both"/>
      </w:pPr>
      <w:r w:rsidRPr="00826405">
        <w:t>В настоящее время в составе Новолеушковского хуторского казачьего общества входит 76 казаков.</w:t>
      </w:r>
    </w:p>
    <w:p w:rsidR="00F02479" w:rsidRDefault="00F02479" w:rsidP="00F02479">
      <w:pPr>
        <w:ind w:firstLine="708"/>
        <w:jc w:val="center"/>
      </w:pPr>
    </w:p>
    <w:p w:rsidR="00F02479" w:rsidRDefault="00F02479" w:rsidP="00F02479">
      <w:pPr>
        <w:ind w:firstLine="708"/>
        <w:jc w:val="center"/>
      </w:pPr>
      <w:r>
        <w:t>4</w:t>
      </w:r>
    </w:p>
    <w:p w:rsidR="00113208" w:rsidRDefault="00113208" w:rsidP="00113208">
      <w:pPr>
        <w:ind w:firstLine="708"/>
        <w:jc w:val="both"/>
      </w:pPr>
      <w:r w:rsidRPr="00826405">
        <w:t>Казачья дружина оказывает значительную помощь сотрудникам полиции в решении задач по укреплению общественного порядка, борьбе с хулиганством, хищениями собственности, нарушением миграционного законодательства и другими правонарушениями.</w:t>
      </w:r>
    </w:p>
    <w:p w:rsidR="00113208" w:rsidRPr="00826405" w:rsidRDefault="00113208" w:rsidP="00113208">
      <w:pPr>
        <w:ind w:firstLine="708"/>
        <w:jc w:val="both"/>
      </w:pPr>
      <w:r w:rsidRPr="00826405"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 и спортивной работы, а также иной деятельности.</w:t>
      </w:r>
    </w:p>
    <w:p w:rsidR="00746D06" w:rsidRPr="00F25A0D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</w:r>
      <w:r w:rsidR="00113208">
        <w:t>Новолеушковского</w:t>
      </w:r>
      <w:r>
        <w:t xml:space="preserve"> сельского поселения </w:t>
      </w:r>
      <w:r w:rsidR="00113208">
        <w:t>Павловског</w:t>
      </w:r>
      <w:r w:rsidRPr="000457AC">
        <w:t xml:space="preserve">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r w:rsidR="00113208">
        <w:t>Новолеушковском</w:t>
      </w:r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r w:rsidR="00113208">
        <w:t xml:space="preserve">Новолеушковском </w:t>
      </w:r>
      <w:r w:rsidRPr="000457AC">
        <w:t xml:space="preserve">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развитие физической культуры и массового спорта, пропаганда здорового образа жизн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ые показатели реализации  муниципальной программы приведены в таблице 1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не может быть увеличен без соответствующего увеличения объемов финансирования на реализацию мероприятия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</w:t>
      </w:r>
      <w:r w:rsidR="00255986">
        <w:t>4</w:t>
      </w:r>
      <w:r w:rsidRPr="000457AC">
        <w:t xml:space="preserve"> год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sectPr w:rsidR="00746D06" w:rsidSect="00F02479">
          <w:headerReference w:type="even" r:id="rId9"/>
          <w:pgSz w:w="11906" w:h="16838"/>
          <w:pgMar w:top="-284" w:right="567" w:bottom="284" w:left="1701" w:header="709" w:footer="709" w:gutter="0"/>
          <w:cols w:space="708"/>
          <w:titlePg/>
          <w:docGrid w:linePitch="381"/>
        </w:sectPr>
      </w:pPr>
    </w:p>
    <w:p w:rsidR="00F02479" w:rsidRDefault="00F02479" w:rsidP="00F02479">
      <w:pPr>
        <w:widowControl w:val="0"/>
        <w:autoSpaceDE w:val="0"/>
        <w:autoSpaceDN w:val="0"/>
        <w:adjustRightInd w:val="0"/>
        <w:jc w:val="center"/>
      </w:pPr>
      <w:r>
        <w:t>5</w:t>
      </w: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t>Целевые показатели муниципальной программы «</w:t>
      </w:r>
      <w:r w:rsidR="00113208" w:rsidRPr="00113208">
        <w:t>Поддержка казачьих обществ на территории Новолеушковского сельского поселения Павловского района на 2024 год</w:t>
      </w:r>
      <w:r>
        <w:t xml:space="preserve">» </w:t>
      </w:r>
    </w:p>
    <w:p w:rsidR="00FA79D6" w:rsidRDefault="0024476A" w:rsidP="002447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Таблица 1</w:t>
      </w:r>
    </w:p>
    <w:p w:rsidR="0024476A" w:rsidRDefault="0024476A" w:rsidP="0024476A">
      <w:pPr>
        <w:widowControl w:val="0"/>
        <w:autoSpaceDE w:val="0"/>
        <w:autoSpaceDN w:val="0"/>
        <w:adjustRightInd w:val="0"/>
      </w:pPr>
    </w:p>
    <w:tbl>
      <w:tblPr>
        <w:tblStyle w:val="ac"/>
        <w:tblW w:w="9356" w:type="dxa"/>
        <w:tblLayout w:type="fixed"/>
        <w:tblLook w:val="04A0"/>
      </w:tblPr>
      <w:tblGrid>
        <w:gridCol w:w="709"/>
        <w:gridCol w:w="3544"/>
        <w:gridCol w:w="1417"/>
        <w:gridCol w:w="993"/>
        <w:gridCol w:w="2693"/>
      </w:tblGrid>
      <w:tr w:rsidR="00FA79D6" w:rsidRPr="00424026" w:rsidTr="00424026">
        <w:tc>
          <w:tcPr>
            <w:tcW w:w="709" w:type="dxa"/>
            <w:vMerge w:val="restart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A79D6" w:rsidRPr="00424026" w:rsidTr="00424026">
        <w:tc>
          <w:tcPr>
            <w:tcW w:w="709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424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казачьих обществ на территории Новолеушковского сельского поселения Павловского района на 2024 год»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членов Новолеушковского хуторского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09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исленный состав дежурной казачьей дружины выходного дня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4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участников рейдовых мероприятий по охране общественного порядка на территории Новолеушковского сельского поселения Павловского района членами Новолеушковского хуторского 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8</w:t>
            </w:r>
          </w:p>
        </w:tc>
      </w:tr>
    </w:tbl>
    <w:p w:rsidR="00FA79D6" w:rsidRDefault="00FA79D6" w:rsidP="00746D06">
      <w:pPr>
        <w:widowControl w:val="0"/>
        <w:autoSpaceDE w:val="0"/>
        <w:autoSpaceDN w:val="0"/>
        <w:adjustRightInd w:val="0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746D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Сроки реализации Программы </w:t>
      </w:r>
      <w:r w:rsidR="00FA79D6">
        <w:t xml:space="preserve">– </w:t>
      </w:r>
      <w:r>
        <w:t>202</w:t>
      </w:r>
      <w:r w:rsidR="001F4213">
        <w:t>4</w:t>
      </w:r>
      <w:r w:rsidR="00FA79D6">
        <w:t xml:space="preserve"> год</w:t>
      </w:r>
      <w:r>
        <w:t>, этапы реализации не предусмотрены</w:t>
      </w:r>
    </w:p>
    <w:p w:rsidR="00F02479" w:rsidRDefault="00F02479" w:rsidP="00746D06">
      <w:pPr>
        <w:widowControl w:val="0"/>
        <w:autoSpaceDE w:val="0"/>
        <w:autoSpaceDN w:val="0"/>
        <w:adjustRightInd w:val="0"/>
        <w:jc w:val="center"/>
      </w:pPr>
      <w:r>
        <w:t>6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t>3.</w:t>
      </w:r>
      <w:r w:rsidR="0024476A">
        <w:t xml:space="preserve"> </w:t>
      </w:r>
      <w:r w:rsidRPr="000457AC">
        <w:t>ПЕРЕЧЕНЬ</w:t>
      </w:r>
    </w:p>
    <w:p w:rsidR="00746D06" w:rsidRPr="00FA79D6" w:rsidRDefault="00746D06" w:rsidP="00FA79D6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FA79D6">
        <w:t xml:space="preserve"> мероприятий </w:t>
      </w:r>
      <w:r w:rsidR="00FA79D6" w:rsidRPr="00FA79D6">
        <w:t>муниципальной программы «</w:t>
      </w:r>
      <w:r w:rsidR="00FA79D6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4 год»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551"/>
        <w:gridCol w:w="710"/>
        <w:gridCol w:w="995"/>
        <w:gridCol w:w="994"/>
        <w:gridCol w:w="1136"/>
        <w:gridCol w:w="993"/>
        <w:gridCol w:w="853"/>
        <w:gridCol w:w="142"/>
        <w:gridCol w:w="852"/>
        <w:gridCol w:w="142"/>
        <w:gridCol w:w="1988"/>
        <w:gridCol w:w="1705"/>
      </w:tblGrid>
      <w:tr w:rsidR="00746D06" w:rsidRPr="00943F34" w:rsidTr="00746D06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3F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3F34">
              <w:rPr>
                <w:sz w:val="24"/>
                <w:szCs w:val="24"/>
              </w:rPr>
              <w:t>/</w:t>
            </w:r>
            <w:proofErr w:type="spellStart"/>
            <w:r w:rsidRPr="00943F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746D06" w:rsidRPr="00943F34" w:rsidTr="00746D06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D06" w:rsidRPr="00943F34" w:rsidTr="00B43BC0">
        <w:trPr>
          <w:trHeight w:val="116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DE4ACD" w:rsidRDefault="00746D06" w:rsidP="00FA79D6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 xml:space="preserve"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="00FA79D6">
              <w:rPr>
                <w:sz w:val="24"/>
                <w:szCs w:val="24"/>
              </w:rPr>
              <w:t xml:space="preserve">Новолеушковского </w:t>
            </w:r>
            <w:r w:rsidRPr="00DE4ACD">
              <w:rPr>
                <w:sz w:val="24"/>
                <w:szCs w:val="24"/>
              </w:rPr>
              <w:t xml:space="preserve">сельского поселения </w:t>
            </w:r>
            <w:r w:rsidR="00FA79D6">
              <w:rPr>
                <w:sz w:val="24"/>
                <w:szCs w:val="24"/>
              </w:rPr>
              <w:t>Павловского</w:t>
            </w:r>
            <w:r w:rsidRPr="00DE4ACD">
              <w:rPr>
                <w:sz w:val="24"/>
                <w:szCs w:val="24"/>
              </w:rPr>
              <w:t xml:space="preserve"> района</w:t>
            </w: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746D06" w:rsidRPr="00943F34" w:rsidTr="00B43BC0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 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746D06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проведения фестивалей казачьей культуры, проведении тематических мероприятий в 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Pr="00A63C72">
              <w:rPr>
                <w:sz w:val="23"/>
                <w:szCs w:val="23"/>
              </w:rPr>
              <w:t xml:space="preserve"> </w:t>
            </w:r>
            <w:r w:rsidR="00746D06" w:rsidRPr="00A63C72">
              <w:rPr>
                <w:sz w:val="23"/>
                <w:szCs w:val="23"/>
              </w:rPr>
              <w:t>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02479" w:rsidRDefault="00F02479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2479" w:rsidRPr="00943F34" w:rsidRDefault="00F02479" w:rsidP="00F02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="00746D06"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427E6A" w:rsidRPr="00943F34" w:rsidTr="00B43BC0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B43B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E06">
              <w:rPr>
                <w:sz w:val="24"/>
                <w:szCs w:val="24"/>
              </w:rPr>
              <w:t>Финансовая поддержка казачьего общества на осуществление деятельности по участию в охране общественного порядка на территории Новолеушковского сельского поселения Павлов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F366FB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7E6A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7E6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427E6A" w:rsidRDefault="00427E6A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создание условий для обеспечения охраны общественного порядк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427E6A" w:rsidRDefault="00427E6A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427E6A">
              <w:rPr>
                <w:rFonts w:ascii="Times New Roman" w:hAnsi="Times New Roman" w:cs="Times New Roman"/>
              </w:rPr>
              <w:t>-о</w:t>
            </w:r>
            <w:proofErr w:type="gramEnd"/>
            <w:r w:rsidRPr="00427E6A">
              <w:rPr>
                <w:rFonts w:ascii="Times New Roman" w:hAnsi="Times New Roman" w:cs="Times New Roman"/>
              </w:rPr>
              <w:t>тветственный за выполнение мероприятия, казачье общество - получатель субсидии</w:t>
            </w:r>
          </w:p>
        </w:tc>
      </w:tr>
      <w:tr w:rsidR="00427E6A" w:rsidRPr="00943F34" w:rsidTr="00746D06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F366FB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F366FB" w:rsidP="00F366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27E6A">
              <w:rPr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27E6A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427E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proofErr w:type="spellStart"/>
            <w:r>
              <w:rPr>
                <w:sz w:val="24"/>
                <w:szCs w:val="24"/>
              </w:rPr>
              <w:t>Новолеушков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  <w:r>
              <w:rPr>
                <w:sz w:val="24"/>
                <w:szCs w:val="24"/>
              </w:rPr>
              <w:t xml:space="preserve"> и приобретения грамот, кубко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  <w:proofErr w:type="gram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Новолеушковского</w:t>
            </w:r>
            <w:r w:rsidRPr="00A63C72">
              <w:rPr>
                <w:sz w:val="23"/>
                <w:szCs w:val="23"/>
              </w:rPr>
              <w:t xml:space="preserve"> сельского поселения </w:t>
            </w:r>
            <w:r>
              <w:rPr>
                <w:sz w:val="23"/>
                <w:szCs w:val="23"/>
              </w:rPr>
              <w:t xml:space="preserve">Павловского </w:t>
            </w:r>
            <w:r w:rsidRPr="00A63C72">
              <w:rPr>
                <w:sz w:val="23"/>
                <w:szCs w:val="23"/>
              </w:rPr>
              <w:t>района</w:t>
            </w:r>
          </w:p>
        </w:tc>
      </w:tr>
      <w:tr w:rsidR="00427E6A" w:rsidRPr="00943F34" w:rsidTr="00746D06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Участие казачьих дружин в деятельности по охране общественного порядка, выявлению фактов незаконного оборота наркотических средств, 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5352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овышение уровня общественной безопасности на улицах и в общественных мест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C53525">
        <w:trPr>
          <w:trHeight w:val="136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F366FB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A73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6FB" w:rsidRPr="00A63C72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66FB" w:rsidRPr="00A63C72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F366FB" w:rsidRPr="00943F34" w:rsidTr="00746D06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A73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66FB" w:rsidRPr="00943F34" w:rsidRDefault="00F366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  <w:sectPr w:rsidR="00746D06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F02479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t>4</w:t>
      </w:r>
      <w:r w:rsidRPr="0080732C">
        <w:t>.Обоснование ресурсного обеспечения муниципальной программы</w:t>
      </w:r>
      <w:r w:rsidR="00427E6A">
        <w:t xml:space="preserve"> </w:t>
      </w:r>
      <w:r>
        <w:rPr>
          <w:bCs/>
        </w:rPr>
        <w:t>«</w:t>
      </w:r>
      <w:r w:rsidR="00427E6A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4 год</w:t>
      </w:r>
      <w:r w:rsidR="00427E6A">
        <w:rPr>
          <w:bCs/>
        </w:rPr>
        <w:t>»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B21D5">
        <w:t>Реализация муниципальной программы предусматривается за с</w:t>
      </w:r>
      <w:r>
        <w:t xml:space="preserve">чет средств бюдж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701"/>
        <w:gridCol w:w="1984"/>
        <w:gridCol w:w="1418"/>
        <w:gridCol w:w="2126"/>
        <w:gridCol w:w="1559"/>
      </w:tblGrid>
      <w:tr w:rsidR="00746D06" w:rsidRPr="007B21D5" w:rsidTr="0024476A">
        <w:trPr>
          <w:cantSplit/>
          <w:trHeight w:val="32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3515F1">
              <w:rPr>
                <w:sz w:val="24"/>
                <w:szCs w:val="24"/>
              </w:rPr>
              <w:t>.р</w:t>
            </w:r>
            <w:proofErr w:type="gramEnd"/>
            <w:r w:rsidRPr="003515F1">
              <w:rPr>
                <w:sz w:val="24"/>
                <w:szCs w:val="24"/>
              </w:rPr>
              <w:t>ублей</w:t>
            </w:r>
          </w:p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</w:p>
        </w:tc>
      </w:tr>
      <w:tr w:rsidR="00746D06" w:rsidRPr="007B21D5" w:rsidTr="0024476A">
        <w:trPr>
          <w:cantSplit/>
          <w:trHeight w:val="33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46D06" w:rsidRPr="007B21D5" w:rsidTr="0024476A">
        <w:trPr>
          <w:cantSplit/>
          <w:trHeight w:val="53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6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427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5F1">
              <w:rPr>
                <w:bCs/>
                <w:sz w:val="24"/>
                <w:szCs w:val="24"/>
              </w:rPr>
              <w:t>«</w:t>
            </w:r>
            <w:r w:rsidR="00427E6A" w:rsidRPr="00427E6A">
              <w:rPr>
                <w:bCs/>
                <w:sz w:val="24"/>
                <w:szCs w:val="24"/>
              </w:rPr>
              <w:t>Поддержка казачьих обществ на территории Новолеушковского сельского поселения Павловского района на 2024 год</w:t>
            </w:r>
            <w:r w:rsidRPr="003515F1"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F366FB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6FB" w:rsidRPr="003515F1" w:rsidRDefault="00F366FB" w:rsidP="00B7402A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6FB" w:rsidRPr="003515F1" w:rsidRDefault="00F366FB" w:rsidP="00A73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F366FB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6FB" w:rsidRPr="003515F1" w:rsidRDefault="00F366FB" w:rsidP="00A73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FB" w:rsidRPr="003515F1" w:rsidRDefault="00F366FB" w:rsidP="00B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6FB" w:rsidRPr="003515F1" w:rsidRDefault="00F366FB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</w:tbl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</w:t>
      </w:r>
      <w:r w:rsidR="00B7402A">
        <w:t>3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 xml:space="preserve">ятии решения Сов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 о местном бюджете на очередной финансовый год.</w:t>
      </w: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24476A" w:rsidRPr="00484E94" w:rsidRDefault="0024476A" w:rsidP="0024476A">
      <w:pPr>
        <w:tabs>
          <w:tab w:val="left" w:pos="700"/>
        </w:tabs>
        <w:suppressAutoHyphens/>
        <w:ind w:right="-22"/>
        <w:jc w:val="both"/>
        <w:rPr>
          <w:lang w:eastAsia="ar-SA"/>
        </w:rPr>
      </w:pPr>
      <w:r>
        <w:tab/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>, предусмотренной постановлением</w:t>
      </w:r>
      <w:r>
        <w:t xml:space="preserve"> </w:t>
      </w:r>
      <w:r w:rsidRPr="00DA07D9">
        <w:t xml:space="preserve">администрации  </w:t>
      </w:r>
      <w:r w:rsidRPr="00136888">
        <w:t xml:space="preserve">Новолеушковского сельского поселения Павловского района </w:t>
      </w:r>
      <w:r w:rsidRPr="00465E45">
        <w:t xml:space="preserve">от </w:t>
      </w:r>
      <w:r>
        <w:t xml:space="preserve">24 октября 2023 </w:t>
      </w:r>
      <w:r w:rsidRPr="00465E45">
        <w:t xml:space="preserve">года № </w:t>
      </w:r>
      <w:r>
        <w:t>183</w:t>
      </w:r>
      <w:r w:rsidRPr="00465E45">
        <w:t xml:space="preserve"> «</w:t>
      </w:r>
      <w:r w:rsidRPr="0016103B">
        <w:rPr>
          <w:lang w:eastAsia="ar-SA"/>
        </w:rPr>
        <w:t>Об утверждении Порядка принятия решения о разработке, формировани</w:t>
      </w:r>
      <w:r>
        <w:rPr>
          <w:lang w:eastAsia="ar-SA"/>
        </w:rPr>
        <w:t>я</w:t>
      </w:r>
      <w:r w:rsidRPr="0016103B">
        <w:rPr>
          <w:lang w:eastAsia="ar-SA"/>
        </w:rPr>
        <w:t xml:space="preserve">, реализации и оценке эффективности реализации муниципальных программ </w:t>
      </w:r>
      <w:r w:rsidRPr="00136888">
        <w:rPr>
          <w:lang w:eastAsia="ar-SA"/>
        </w:rPr>
        <w:t>Новолеушковского сельского поселени</w:t>
      </w:r>
      <w:r>
        <w:rPr>
          <w:lang w:eastAsia="ar-SA"/>
        </w:rPr>
        <w:t>я Павловского района» (далее – Порядок).</w:t>
      </w:r>
    </w:p>
    <w:p w:rsidR="0024476A" w:rsidRPr="00484E94" w:rsidRDefault="0024476A" w:rsidP="0024476A">
      <w:pPr>
        <w:suppressAutoHyphens/>
        <w:ind w:firstLine="709"/>
        <w:jc w:val="both"/>
        <w:rPr>
          <w:lang w:eastAsia="ar-SA"/>
        </w:rPr>
      </w:pP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24476A" w:rsidRDefault="0024476A" w:rsidP="0024476A">
      <w:pPr>
        <w:pStyle w:val="ConsPlusNormal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24476A" w:rsidRDefault="0024476A" w:rsidP="0024476A">
      <w:pPr>
        <w:pStyle w:val="ConsPlusNormal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F02479" w:rsidRDefault="00F02479" w:rsidP="00F02479">
      <w:pPr>
        <w:pStyle w:val="ConsPlusNormal"/>
        <w:ind w:firstLine="709"/>
        <w:jc w:val="center"/>
      </w:pPr>
      <w:r>
        <w:t>10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ой программы, устанавливает сроки их представления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24476A" w:rsidRDefault="0024476A" w:rsidP="0024476A">
      <w:pPr>
        <w:pStyle w:val="ConsPlusNormal"/>
        <w:ind w:firstLine="709"/>
        <w:jc w:val="both"/>
      </w:pPr>
      <w:r>
        <w:t>Заказчик: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032CF6">
          <w:rPr>
            <w:rStyle w:val="af"/>
          </w:rPr>
          <w:t>закону</w:t>
        </w:r>
      </w:hyperlink>
      <w: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анализ выполнения мероприятия;</w:t>
      </w:r>
    </w:p>
    <w:p w:rsidR="0024476A" w:rsidRDefault="0024476A" w:rsidP="0024476A">
      <w:pPr>
        <w:pStyle w:val="ConsPlusNormal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24476A" w:rsidRDefault="0024476A" w:rsidP="0024476A">
      <w:pPr>
        <w:pStyle w:val="ConsPlusNormal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2" w:history="1">
        <w:r w:rsidRPr="00032CF6">
          <w:rPr>
            <w:rStyle w:val="af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24476A" w:rsidRDefault="0024476A" w:rsidP="0024476A">
      <w:pPr>
        <w:jc w:val="both"/>
      </w:pPr>
    </w:p>
    <w:p w:rsidR="0024476A" w:rsidRDefault="0024476A" w:rsidP="0024476A">
      <w:pPr>
        <w:jc w:val="both"/>
      </w:pPr>
      <w:r>
        <w:t xml:space="preserve">Главный специалист Новолеушковского </w:t>
      </w:r>
    </w:p>
    <w:p w:rsidR="00B43BC0" w:rsidRDefault="0024476A" w:rsidP="0024476A">
      <w:pPr>
        <w:jc w:val="both"/>
      </w:pPr>
      <w:r>
        <w:t xml:space="preserve">сельского поселения Павловского района                                  В.А. </w:t>
      </w:r>
      <w:proofErr w:type="spellStart"/>
      <w:r>
        <w:t>Шкуропатова</w:t>
      </w:r>
      <w:proofErr w:type="spellEnd"/>
    </w:p>
    <w:sectPr w:rsidR="00B43BC0" w:rsidSect="0024476A">
      <w:headerReference w:type="default" r:id="rId13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05" w:rsidRDefault="006B4005" w:rsidP="00D845F3">
      <w:r>
        <w:separator/>
      </w:r>
    </w:p>
  </w:endnote>
  <w:endnote w:type="continuationSeparator" w:id="0">
    <w:p w:rsidR="006B4005" w:rsidRDefault="006B4005" w:rsidP="00D8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05" w:rsidRDefault="006B4005" w:rsidP="00D845F3">
      <w:r>
        <w:separator/>
      </w:r>
    </w:p>
  </w:footnote>
  <w:footnote w:type="continuationSeparator" w:id="0">
    <w:p w:rsidR="006B4005" w:rsidRDefault="006B4005" w:rsidP="00D8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29569B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5B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B77" w:rsidRDefault="00BD5B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BD5B77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592D"/>
    <w:rsid w:val="000263EE"/>
    <w:rsid w:val="000658D8"/>
    <w:rsid w:val="0008056E"/>
    <w:rsid w:val="000C0796"/>
    <w:rsid w:val="000E44D0"/>
    <w:rsid w:val="001123FC"/>
    <w:rsid w:val="00113208"/>
    <w:rsid w:val="00152659"/>
    <w:rsid w:val="00156A3B"/>
    <w:rsid w:val="00182753"/>
    <w:rsid w:val="00185A15"/>
    <w:rsid w:val="001B59C8"/>
    <w:rsid w:val="001E1447"/>
    <w:rsid w:val="001F18EA"/>
    <w:rsid w:val="001F244C"/>
    <w:rsid w:val="001F4213"/>
    <w:rsid w:val="00214CBB"/>
    <w:rsid w:val="00221B3A"/>
    <w:rsid w:val="0023377E"/>
    <w:rsid w:val="0024476A"/>
    <w:rsid w:val="00255986"/>
    <w:rsid w:val="0029569B"/>
    <w:rsid w:val="002B316E"/>
    <w:rsid w:val="00304D09"/>
    <w:rsid w:val="00332253"/>
    <w:rsid w:val="00387EEC"/>
    <w:rsid w:val="0039765C"/>
    <w:rsid w:val="00424026"/>
    <w:rsid w:val="00426D10"/>
    <w:rsid w:val="00427E6A"/>
    <w:rsid w:val="00464F06"/>
    <w:rsid w:val="004B2F0E"/>
    <w:rsid w:val="004F755F"/>
    <w:rsid w:val="00546926"/>
    <w:rsid w:val="00567ED2"/>
    <w:rsid w:val="0057773D"/>
    <w:rsid w:val="00584C03"/>
    <w:rsid w:val="00593C8C"/>
    <w:rsid w:val="005D6FB6"/>
    <w:rsid w:val="00627C42"/>
    <w:rsid w:val="0069176E"/>
    <w:rsid w:val="006B4005"/>
    <w:rsid w:val="006C1F06"/>
    <w:rsid w:val="0071088D"/>
    <w:rsid w:val="00714771"/>
    <w:rsid w:val="00737AE6"/>
    <w:rsid w:val="00746D06"/>
    <w:rsid w:val="007A2BCA"/>
    <w:rsid w:val="007D590D"/>
    <w:rsid w:val="0080523A"/>
    <w:rsid w:val="0080714A"/>
    <w:rsid w:val="00812BD9"/>
    <w:rsid w:val="00822C44"/>
    <w:rsid w:val="00826247"/>
    <w:rsid w:val="008367C3"/>
    <w:rsid w:val="0087202E"/>
    <w:rsid w:val="008A4A69"/>
    <w:rsid w:val="008B1644"/>
    <w:rsid w:val="008C20B9"/>
    <w:rsid w:val="008E48E7"/>
    <w:rsid w:val="00921235"/>
    <w:rsid w:val="00934DAE"/>
    <w:rsid w:val="0093592D"/>
    <w:rsid w:val="009825B4"/>
    <w:rsid w:val="009C3398"/>
    <w:rsid w:val="009F2837"/>
    <w:rsid w:val="00A1379F"/>
    <w:rsid w:val="00A579D8"/>
    <w:rsid w:val="00A619A6"/>
    <w:rsid w:val="00AA648D"/>
    <w:rsid w:val="00AF2B7C"/>
    <w:rsid w:val="00B07E06"/>
    <w:rsid w:val="00B12EA7"/>
    <w:rsid w:val="00B43BC0"/>
    <w:rsid w:val="00B7402A"/>
    <w:rsid w:val="00B83D0F"/>
    <w:rsid w:val="00B959B4"/>
    <w:rsid w:val="00BA0133"/>
    <w:rsid w:val="00BB7DB4"/>
    <w:rsid w:val="00BD5B77"/>
    <w:rsid w:val="00BD7EFE"/>
    <w:rsid w:val="00BE4059"/>
    <w:rsid w:val="00C02EDB"/>
    <w:rsid w:val="00C25469"/>
    <w:rsid w:val="00C46738"/>
    <w:rsid w:val="00C53525"/>
    <w:rsid w:val="00C83776"/>
    <w:rsid w:val="00CA3527"/>
    <w:rsid w:val="00CB6EBE"/>
    <w:rsid w:val="00CF64A3"/>
    <w:rsid w:val="00D01283"/>
    <w:rsid w:val="00D25362"/>
    <w:rsid w:val="00D845F3"/>
    <w:rsid w:val="00D90E14"/>
    <w:rsid w:val="00DC612D"/>
    <w:rsid w:val="00DE4A75"/>
    <w:rsid w:val="00E512EC"/>
    <w:rsid w:val="00E67071"/>
    <w:rsid w:val="00EA519B"/>
    <w:rsid w:val="00EC5F56"/>
    <w:rsid w:val="00EC71CA"/>
    <w:rsid w:val="00F02479"/>
    <w:rsid w:val="00F24EDD"/>
    <w:rsid w:val="00F25A0D"/>
    <w:rsid w:val="00F366FB"/>
    <w:rsid w:val="00F55045"/>
    <w:rsid w:val="00F83953"/>
    <w:rsid w:val="00FA79D6"/>
    <w:rsid w:val="00FB50B7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427E6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4240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2447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24476A"/>
    <w:pPr>
      <w:widowControl w:val="0"/>
      <w:autoSpaceDE w:val="0"/>
      <w:autoSpaceDN w:val="0"/>
    </w:pPr>
    <w:rPr>
      <w:sz w:val="28"/>
    </w:rPr>
  </w:style>
  <w:style w:type="character" w:styleId="af">
    <w:name w:val="Hyperlink"/>
    <w:uiPriority w:val="99"/>
    <w:rsid w:val="002447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E730F467314B5D50D5423BDB971E16728D01C5639AED89946EDDABBD2A02D859D87BDC48DBC85ETEYA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F8EF-FF53-4A3B-BD41-483871D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Nina</cp:lastModifiedBy>
  <cp:revision>2</cp:revision>
  <cp:lastPrinted>2024-07-11T11:57:00Z</cp:lastPrinted>
  <dcterms:created xsi:type="dcterms:W3CDTF">2024-07-12T05:47:00Z</dcterms:created>
  <dcterms:modified xsi:type="dcterms:W3CDTF">2024-07-12T05:47:00Z</dcterms:modified>
</cp:coreProperties>
</file>